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1191249"/>
        <w:docPartObj>
          <w:docPartGallery w:val="Cover Pages"/>
          <w:docPartUnique/>
        </w:docPartObj>
      </w:sdtPr>
      <w:sdtContent>
        <w:p w14:paraId="3B0E9592" w14:textId="46628DC7" w:rsidR="00452FA9" w:rsidRDefault="00452FA9" w:rsidP="009054EF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8CD25D" wp14:editId="6A6F08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42FA7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B2C56C" wp14:editId="254C85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C5574B" w14:textId="62E1AD70" w:rsidR="00452FA9" w:rsidRDefault="00452F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asitha Thilantha</w:t>
                                    </w:r>
                                  </w:p>
                                </w:sdtContent>
                              </w:sdt>
                              <w:p w14:paraId="00B2BDEA" w14:textId="4D2DF964" w:rsidR="00452FA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251E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ull-stack Software Engineer</w:t>
                                    </w:r>
                                  </w:sdtContent>
                                </w:sdt>
                              </w:p>
                              <w:p w14:paraId="11E22F5F" w14:textId="037795A4" w:rsidR="001251EA" w:rsidRDefault="00000000" w:rsidP="001251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1" w:history="1">
                                  <w:r w:rsidR="001251EA" w:rsidRPr="003F6E80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Yasitha.bangamuwage@gmail.com</w:t>
                                  </w:r>
                                </w:hyperlink>
                              </w:p>
                              <w:p w14:paraId="22063F19" w14:textId="718F80A6" w:rsidR="001251EA" w:rsidRDefault="001251EA" w:rsidP="001251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+947700364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B2C5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C5574B" w14:textId="62E1AD70" w:rsidR="00452FA9" w:rsidRDefault="00452F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asitha Thilantha</w:t>
                              </w:r>
                            </w:p>
                          </w:sdtContent>
                        </w:sdt>
                        <w:p w14:paraId="00B2BDEA" w14:textId="4D2DF964" w:rsidR="00452FA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251E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ull-stack Software Engineer</w:t>
                              </w:r>
                            </w:sdtContent>
                          </w:sdt>
                        </w:p>
                        <w:p w14:paraId="11E22F5F" w14:textId="037795A4" w:rsidR="001251EA" w:rsidRDefault="00000000" w:rsidP="001251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1251EA" w:rsidRPr="003F6E8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Yasitha.bangamuwage@gmail.com</w:t>
                            </w:r>
                          </w:hyperlink>
                        </w:p>
                        <w:p w14:paraId="22063F19" w14:textId="718F80A6" w:rsidR="001251EA" w:rsidRDefault="001251EA" w:rsidP="001251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+9477003648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A08088" wp14:editId="3F6F8F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006F7" w14:textId="77777777" w:rsidR="00452FA9" w:rsidRDefault="00452FA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5A7F0D2" w14:textId="02DBC9A2" w:rsidR="00452FA9" w:rsidRDefault="00470A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posed fully automated software application to backup </w:t>
                                    </w:r>
                                    <w:r w:rsidR="0029768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etwork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witches </w:t>
                                    </w:r>
                                    <w:r w:rsidR="001251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figurations monthl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base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A08088" id="Text Box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D006F7" w14:textId="77777777" w:rsidR="00452FA9" w:rsidRDefault="00452FA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5A7F0D2" w14:textId="02DBC9A2" w:rsidR="00452FA9" w:rsidRDefault="00470A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posed fully automated software application to backup </w:t>
                              </w:r>
                              <w:r w:rsidR="0029768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etwork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witches </w:t>
                              </w:r>
                              <w:r w:rsidR="001251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figurations monthly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ase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D4FD9A" wp14:editId="4711D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CC18A" w14:textId="489721AF" w:rsidR="00452FA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B0B0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etwork</w:t>
                                    </w:r>
                                    <w:r w:rsidR="00367D4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switch</w:t>
                                    </w:r>
                                    <w:r w:rsidR="0029768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s</w:t>
                                    </w:r>
                                    <w:r w:rsidR="00367D4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backup schedule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69AD10" w14:textId="6A14AE1C" w:rsidR="00452FA9" w:rsidRDefault="00452F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 w:rsidR="009054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D4FD9A" id="Text Box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B0CC18A" w14:textId="489721AF" w:rsidR="00452FA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B0B0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etwork</w:t>
                              </w:r>
                              <w:r w:rsidR="00367D4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switch</w:t>
                              </w:r>
                              <w:r w:rsidR="0029768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s</w:t>
                              </w:r>
                              <w:r w:rsidR="00367D4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backup schedule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69AD10" w14:textId="6A14AE1C" w:rsidR="00452FA9" w:rsidRDefault="00452F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 w:rsidR="009054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562D76" w14:textId="1349E49B" w:rsidR="00452FA9" w:rsidRDefault="00452FA9" w:rsidP="009054EF">
          <w:pPr>
            <w:jc w:val="both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13057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AFE4F4" w14:textId="300A0ADD" w:rsidR="0038422B" w:rsidRDefault="0038422B" w:rsidP="009054EF">
          <w:pPr>
            <w:pStyle w:val="TOCHeading"/>
            <w:jc w:val="both"/>
          </w:pPr>
          <w:r>
            <w:t>Contents</w:t>
          </w:r>
        </w:p>
        <w:p w14:paraId="33ED3D73" w14:textId="0CC68025" w:rsidR="00E50D21" w:rsidRDefault="003842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82176" w:history="1">
            <w:r w:rsidR="00E50D21" w:rsidRPr="00C30FB9">
              <w:rPr>
                <w:rStyle w:val="Hyperlink"/>
                <w:noProof/>
              </w:rPr>
              <w:t>Network switch backup schedule manager</w:t>
            </w:r>
            <w:r w:rsidR="00E50D21">
              <w:rPr>
                <w:noProof/>
                <w:webHidden/>
              </w:rPr>
              <w:tab/>
            </w:r>
            <w:r w:rsidR="00E50D21">
              <w:rPr>
                <w:noProof/>
                <w:webHidden/>
              </w:rPr>
              <w:fldChar w:fldCharType="begin"/>
            </w:r>
            <w:r w:rsidR="00E50D21">
              <w:rPr>
                <w:noProof/>
                <w:webHidden/>
              </w:rPr>
              <w:instrText xml:space="preserve"> PAGEREF _Toc148282176 \h </w:instrText>
            </w:r>
            <w:r w:rsidR="00E50D21">
              <w:rPr>
                <w:noProof/>
                <w:webHidden/>
              </w:rPr>
            </w:r>
            <w:r w:rsidR="00E50D21">
              <w:rPr>
                <w:noProof/>
                <w:webHidden/>
              </w:rPr>
              <w:fldChar w:fldCharType="separate"/>
            </w:r>
            <w:r w:rsidR="00E50D21">
              <w:rPr>
                <w:noProof/>
                <w:webHidden/>
              </w:rPr>
              <w:t>2</w:t>
            </w:r>
            <w:r w:rsidR="00E50D21">
              <w:rPr>
                <w:noProof/>
                <w:webHidden/>
              </w:rPr>
              <w:fldChar w:fldCharType="end"/>
            </w:r>
          </w:hyperlink>
        </w:p>
        <w:p w14:paraId="2F5B23F1" w14:textId="7DE7DFD0" w:rsidR="00E50D21" w:rsidRDefault="00E50D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77" w:history="1">
            <w:r w:rsidRPr="00C30FB9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B31C" w14:textId="5B460EE6" w:rsidR="00E50D21" w:rsidRDefault="00E50D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78" w:history="1">
            <w:r w:rsidRPr="00C30FB9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1BDA" w14:textId="7CA7019F" w:rsidR="00E50D21" w:rsidRDefault="00E50D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79" w:history="1">
            <w:r w:rsidRPr="00C30FB9">
              <w:rPr>
                <w:rStyle w:val="Hyperlink"/>
                <w:noProof/>
              </w:rPr>
              <w:t>Python based automated softwar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5C7F" w14:textId="39086FF2" w:rsidR="00E50D21" w:rsidRDefault="00E50D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80" w:history="1">
            <w:r w:rsidRPr="00C30FB9">
              <w:rPr>
                <w:rStyle w:val="Hyperlink"/>
                <w:noProof/>
              </w:rPr>
              <w:t>How application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8054" w14:textId="50C7AB0F" w:rsidR="00E50D21" w:rsidRDefault="00E50D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81" w:history="1">
            <w:r w:rsidRPr="00C30FB9">
              <w:rPr>
                <w:rStyle w:val="Hyperlink"/>
                <w:noProof/>
              </w:rPr>
              <w:t>Features of the application (Release 1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EAA9" w14:textId="6DC75434" w:rsidR="00E50D21" w:rsidRDefault="00E50D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82" w:history="1">
            <w:r w:rsidRPr="00C30FB9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2E8F" w14:textId="3851A9B4" w:rsidR="00E50D21" w:rsidRDefault="00E50D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83" w:history="1">
            <w:r w:rsidRPr="00C30FB9">
              <w:rPr>
                <w:rStyle w:val="Hyperlink"/>
                <w:noProof/>
              </w:rPr>
              <w:t>Feature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03A3" w14:textId="0B58D4CC" w:rsidR="00E50D21" w:rsidRDefault="00E50D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84" w:history="1">
            <w:r w:rsidRPr="00C30FB9">
              <w:rPr>
                <w:rStyle w:val="Hyperlink"/>
                <w:noProof/>
              </w:rPr>
              <w:t>Technical specifications of the proposed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35F8" w14:textId="345E3B79" w:rsidR="00E50D21" w:rsidRDefault="00E50D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85" w:history="1">
            <w:r w:rsidRPr="00C30FB9">
              <w:rPr>
                <w:rStyle w:val="Hyperlink"/>
                <w:noProof/>
              </w:rPr>
              <w:t>Installation and Techn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35F2" w14:textId="27A65F0D" w:rsidR="00E50D21" w:rsidRDefault="00E50D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86" w:history="1">
            <w:r w:rsidRPr="00C30FB9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705C" w14:textId="0A855BF7" w:rsidR="00E50D21" w:rsidRDefault="00E50D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82187" w:history="1">
            <w:r w:rsidRPr="00C30FB9">
              <w:rPr>
                <w:rStyle w:val="Hyperlink"/>
                <w:noProof/>
              </w:rPr>
              <w:t>Fi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2A65" w14:textId="3E39658B" w:rsidR="0038422B" w:rsidRDefault="0038422B" w:rsidP="009054EF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904D62" w14:textId="77777777" w:rsidR="0038422B" w:rsidRDefault="0038422B" w:rsidP="009054EF">
      <w:pPr>
        <w:pStyle w:val="Heading1"/>
        <w:jc w:val="both"/>
      </w:pPr>
    </w:p>
    <w:p w14:paraId="22120754" w14:textId="77777777" w:rsidR="0038422B" w:rsidRDefault="0038422B" w:rsidP="009054E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FF4036" w14:textId="006E1871" w:rsidR="001362C5" w:rsidRDefault="006560FA" w:rsidP="009054EF">
      <w:pPr>
        <w:pStyle w:val="Heading1"/>
        <w:jc w:val="both"/>
      </w:pPr>
      <w:bookmarkStart w:id="0" w:name="_Toc148282176"/>
      <w:r>
        <w:lastRenderedPageBreak/>
        <w:t>Network</w:t>
      </w:r>
      <w:r w:rsidR="007E024C">
        <w:t xml:space="preserve"> switch backup schedule manager</w:t>
      </w:r>
      <w:bookmarkEnd w:id="0"/>
    </w:p>
    <w:p w14:paraId="4567C5BE" w14:textId="77777777" w:rsidR="00F32600" w:rsidRDefault="00F32600" w:rsidP="009054EF">
      <w:pPr>
        <w:jc w:val="both"/>
      </w:pPr>
    </w:p>
    <w:p w14:paraId="32DF9498" w14:textId="07885756" w:rsidR="00F32600" w:rsidRDefault="00F32600" w:rsidP="009054EF">
      <w:pPr>
        <w:pStyle w:val="Heading2"/>
        <w:jc w:val="both"/>
      </w:pPr>
      <w:bookmarkStart w:id="1" w:name="_Toc148282177"/>
      <w:r>
        <w:t>Customer requirements</w:t>
      </w:r>
      <w:bookmarkEnd w:id="1"/>
    </w:p>
    <w:p w14:paraId="392D8678" w14:textId="77777777" w:rsidR="007B6880" w:rsidRPr="007B6880" w:rsidRDefault="007B6880" w:rsidP="009054EF">
      <w:pPr>
        <w:jc w:val="both"/>
      </w:pPr>
    </w:p>
    <w:p w14:paraId="22E9F934" w14:textId="781504B1" w:rsidR="00F32600" w:rsidRDefault="006F2B2A" w:rsidP="009054EF">
      <w:pPr>
        <w:jc w:val="both"/>
      </w:pPr>
      <w:r>
        <w:t xml:space="preserve">Need </w:t>
      </w:r>
      <w:r w:rsidR="009054EF">
        <w:t xml:space="preserve">a </w:t>
      </w:r>
      <w:r>
        <w:t xml:space="preserve">software application to backup </w:t>
      </w:r>
      <w:r w:rsidR="006560FA">
        <w:t>network</w:t>
      </w:r>
      <w:r>
        <w:t xml:space="preserve"> switches configurations monthly. (Every 4 weeks)</w:t>
      </w:r>
    </w:p>
    <w:p w14:paraId="1E680FF1" w14:textId="179878F5" w:rsidR="006F2B2A" w:rsidRDefault="006F2B2A" w:rsidP="009054EF">
      <w:pPr>
        <w:jc w:val="both"/>
      </w:pPr>
      <w:r>
        <w:t xml:space="preserve">Each </w:t>
      </w:r>
      <w:r w:rsidR="00FB2EF8">
        <w:t>switch</w:t>
      </w:r>
      <w:r>
        <w:t xml:space="preserve"> should maintain</w:t>
      </w:r>
      <w:r w:rsidR="009054EF">
        <w:t xml:space="preserve"> a</w:t>
      </w:r>
      <w:r>
        <w:t xml:space="preserve"> separate backup folder and it </w:t>
      </w:r>
      <w:r w:rsidR="00AC67B3">
        <w:t>should</w:t>
      </w:r>
      <w:r>
        <w:t xml:space="preserve"> </w:t>
      </w:r>
      <w:r w:rsidR="00FB2EF8">
        <w:t>contain</w:t>
      </w:r>
      <w:r>
        <w:t xml:space="preserve"> all the backup files (txt file </w:t>
      </w:r>
      <w:r w:rsidR="00FB2EF8">
        <w:t>formatted</w:t>
      </w:r>
      <w:r>
        <w:t>)</w:t>
      </w:r>
    </w:p>
    <w:p w14:paraId="2B899188" w14:textId="5D4403C0" w:rsidR="006F2B2A" w:rsidRDefault="006F2B2A" w:rsidP="009054EF">
      <w:pPr>
        <w:jc w:val="both"/>
      </w:pPr>
      <w:r>
        <w:t xml:space="preserve">Application should be fully configurable to provide </w:t>
      </w:r>
      <w:r w:rsidR="006560FA">
        <w:t>network</w:t>
      </w:r>
      <w:r>
        <w:t xml:space="preserve"> switch device infromation like IP address and credentials via text format.</w:t>
      </w:r>
    </w:p>
    <w:p w14:paraId="0B5F4218" w14:textId="6ADB98BD" w:rsidR="006F2B2A" w:rsidRDefault="00FB2EF8" w:rsidP="009054EF">
      <w:pPr>
        <w:jc w:val="both"/>
      </w:pPr>
      <w:r w:rsidRPr="00862143">
        <w:t xml:space="preserve">Need to </w:t>
      </w:r>
      <w:r w:rsidR="00AA7812" w:rsidRPr="00862143">
        <w:t>identify</w:t>
      </w:r>
      <w:r w:rsidRPr="00862143">
        <w:t xml:space="preserve"> </w:t>
      </w:r>
      <w:r w:rsidR="00862143">
        <w:t xml:space="preserve">the </w:t>
      </w:r>
      <w:r w:rsidRPr="00862143">
        <w:t xml:space="preserve">software application status </w:t>
      </w:r>
      <w:r w:rsidR="00862143">
        <w:t xml:space="preserve">at any given time along with </w:t>
      </w:r>
      <w:r w:rsidRPr="00862143">
        <w:t>backup files generating info, application warning info</w:t>
      </w:r>
      <w:r w:rsidR="00862143">
        <w:t xml:space="preserve"> and</w:t>
      </w:r>
      <w:r w:rsidRPr="00862143">
        <w:t xml:space="preserve"> application usage error handling.</w:t>
      </w:r>
    </w:p>
    <w:p w14:paraId="78CCE6E9" w14:textId="77777777" w:rsidR="00FB2EF8" w:rsidRDefault="00FB2EF8" w:rsidP="009054EF">
      <w:pPr>
        <w:jc w:val="both"/>
      </w:pPr>
    </w:p>
    <w:p w14:paraId="4D5C987B" w14:textId="2C81934B" w:rsidR="00FB2EF8" w:rsidRDefault="00FB2EF8" w:rsidP="009054EF">
      <w:pPr>
        <w:pStyle w:val="Heading2"/>
        <w:jc w:val="both"/>
      </w:pPr>
      <w:bookmarkStart w:id="2" w:name="_Toc148282178"/>
      <w:r>
        <w:t>Proposed Solution</w:t>
      </w:r>
      <w:bookmarkEnd w:id="2"/>
    </w:p>
    <w:p w14:paraId="4D15C582" w14:textId="77777777" w:rsidR="007B6880" w:rsidRPr="007B6880" w:rsidRDefault="007B6880" w:rsidP="009054EF">
      <w:pPr>
        <w:jc w:val="both"/>
      </w:pPr>
    </w:p>
    <w:p w14:paraId="0A0EFC23" w14:textId="1748A962" w:rsidR="00450624" w:rsidRDefault="005621B5" w:rsidP="009054EF">
      <w:pPr>
        <w:pStyle w:val="Heading3"/>
        <w:jc w:val="both"/>
      </w:pPr>
      <w:bookmarkStart w:id="3" w:name="_Toc148282179"/>
      <w:r>
        <w:t>Python</w:t>
      </w:r>
      <w:r w:rsidR="0038422B">
        <w:t xml:space="preserve"> based automated</w:t>
      </w:r>
      <w:r>
        <w:t xml:space="preserve"> software application.</w:t>
      </w:r>
      <w:bookmarkEnd w:id="3"/>
    </w:p>
    <w:p w14:paraId="7D88C8FE" w14:textId="77777777" w:rsidR="00450624" w:rsidRPr="00450624" w:rsidRDefault="00450624" w:rsidP="009054EF">
      <w:pPr>
        <w:jc w:val="both"/>
      </w:pPr>
    </w:p>
    <w:p w14:paraId="49281CEF" w14:textId="7CDBEAE4" w:rsidR="005621B5" w:rsidRDefault="005621B5" w:rsidP="009054EF">
      <w:pPr>
        <w:jc w:val="both"/>
      </w:pPr>
      <w:r>
        <w:t xml:space="preserve">This software application will be implemented using pure </w:t>
      </w:r>
      <w:r w:rsidR="009054EF">
        <w:t>P</w:t>
      </w:r>
      <w:r w:rsidR="007B6880">
        <w:t>ython (version 3.12.0)</w:t>
      </w:r>
      <w:r>
        <w:t xml:space="preserve"> </w:t>
      </w:r>
      <w:r w:rsidR="00430493">
        <w:t>scripting</w:t>
      </w:r>
      <w:r>
        <w:t xml:space="preserve"> language</w:t>
      </w:r>
      <w:r w:rsidR="007B6880">
        <w:t xml:space="preserve"> and </w:t>
      </w:r>
      <w:r w:rsidR="009054EF">
        <w:t xml:space="preserve">will </w:t>
      </w:r>
      <w:r w:rsidR="007B6880">
        <w:t>run as a windows service in</w:t>
      </w:r>
      <w:r w:rsidR="0038422B">
        <w:t xml:space="preserve"> a</w:t>
      </w:r>
      <w:r w:rsidR="007B6880">
        <w:t xml:space="preserve"> respective windows computer</w:t>
      </w:r>
      <w:r w:rsidR="00DF6316">
        <w:t xml:space="preserve"> (</w:t>
      </w:r>
      <w:r w:rsidR="009054EF">
        <w:t>f</w:t>
      </w:r>
      <w:r w:rsidR="00DF6316">
        <w:t>ully automated)</w:t>
      </w:r>
      <w:r>
        <w:t>.</w:t>
      </w:r>
    </w:p>
    <w:p w14:paraId="5CA8838D" w14:textId="6FBE5EE7" w:rsidR="00BB45AE" w:rsidRDefault="00BB5D4B" w:rsidP="009054EF">
      <w:pPr>
        <w:keepNext/>
        <w:jc w:val="both"/>
      </w:pPr>
      <w:r>
        <w:rPr>
          <w:noProof/>
        </w:rPr>
        <w:drawing>
          <wp:inline distT="0" distB="0" distL="0" distR="0" wp14:anchorId="754BAA58" wp14:editId="1550B911">
            <wp:extent cx="5943600" cy="624840"/>
            <wp:effectExtent l="0" t="0" r="0" b="3810"/>
            <wp:docPr id="210885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8078" name="Picture 21088580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17D" w14:textId="5E411C03" w:rsidR="00C66D51" w:rsidRDefault="00BB45AE" w:rsidP="009054EF">
      <w:pPr>
        <w:pStyle w:val="Caption"/>
        <w:jc w:val="both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65C21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How implemented application configured as a </w:t>
      </w:r>
      <w:r w:rsidR="006D54E2">
        <w:t>window</w:t>
      </w:r>
      <w:r>
        <w:t xml:space="preserve"> </w:t>
      </w:r>
      <w:r w:rsidR="006D54E2">
        <w:t>service.</w:t>
      </w:r>
    </w:p>
    <w:p w14:paraId="36F1440A" w14:textId="77777777" w:rsidR="00373788" w:rsidRPr="00373788" w:rsidRDefault="00373788" w:rsidP="00373788"/>
    <w:p w14:paraId="491AE194" w14:textId="77777777" w:rsidR="00C66D51" w:rsidRDefault="00C66D51" w:rsidP="009054EF">
      <w:pPr>
        <w:keepNext/>
        <w:jc w:val="both"/>
      </w:pPr>
      <w:r>
        <w:rPr>
          <w:noProof/>
        </w:rPr>
        <w:drawing>
          <wp:inline distT="0" distB="0" distL="0" distR="0" wp14:anchorId="24F05F98" wp14:editId="6B16CDEA">
            <wp:extent cx="5943600" cy="1164590"/>
            <wp:effectExtent l="0" t="0" r="0" b="0"/>
            <wp:docPr id="13958360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6008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E2C" w14:textId="457BB38C" w:rsidR="00C66D51" w:rsidRPr="00C66D51" w:rsidRDefault="00C66D51" w:rsidP="009054EF">
      <w:pPr>
        <w:pStyle w:val="Caption"/>
        <w:jc w:val="both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65C21">
        <w:rPr>
          <w:noProof/>
        </w:rPr>
        <w:t>2</w:t>
      </w:r>
      <w:r w:rsidR="00000000">
        <w:rPr>
          <w:noProof/>
        </w:rPr>
        <w:fldChar w:fldCharType="end"/>
      </w:r>
      <w:r w:rsidR="00BB45AE">
        <w:t xml:space="preserve">: </w:t>
      </w:r>
      <w:r>
        <w:t xml:space="preserve">Folder </w:t>
      </w:r>
      <w:r w:rsidR="00BB45AE">
        <w:t>structure</w:t>
      </w:r>
      <w:r>
        <w:t xml:space="preserve"> of the application</w:t>
      </w:r>
    </w:p>
    <w:p w14:paraId="4304A008" w14:textId="2C550430" w:rsidR="007B6880" w:rsidRDefault="007B6880" w:rsidP="009054EF">
      <w:pPr>
        <w:jc w:val="both"/>
      </w:pPr>
      <w:r>
        <w:t>Scheduled software application will run every 4 weeks until the defined windows service stops or windows machine shut</w:t>
      </w:r>
      <w:r w:rsidR="009054EF">
        <w:t xml:space="preserve">s </w:t>
      </w:r>
      <w:r>
        <w:t>down.</w:t>
      </w:r>
    </w:p>
    <w:p w14:paraId="52766900" w14:textId="40E2BB8C" w:rsidR="007B6880" w:rsidRDefault="00DF6316" w:rsidP="009054EF">
      <w:pPr>
        <w:jc w:val="both"/>
      </w:pPr>
      <w:r>
        <w:t xml:space="preserve">Application will generate and store backup files in </w:t>
      </w:r>
      <w:r w:rsidR="009054EF">
        <w:t>dedicated</w:t>
      </w:r>
      <w:r>
        <w:t xml:space="preserve"> folders according to the given switches info</w:t>
      </w:r>
      <w:r w:rsidR="009054EF">
        <w:t>r</w:t>
      </w:r>
      <w:r>
        <w:t>mation.</w:t>
      </w:r>
    </w:p>
    <w:p w14:paraId="71ED9D2D" w14:textId="6E33C61E" w:rsidR="00DA50A2" w:rsidRDefault="001F34ED" w:rsidP="009054EF">
      <w:pPr>
        <w:jc w:val="both"/>
      </w:pPr>
      <w:r>
        <w:lastRenderedPageBreak/>
        <w:t xml:space="preserve">Each backup file </w:t>
      </w:r>
      <w:r w:rsidR="009054EF">
        <w:t xml:space="preserve">will </w:t>
      </w:r>
      <w:r w:rsidR="00DA50A2">
        <w:t>contain</w:t>
      </w:r>
      <w:r>
        <w:t xml:space="preserve"> all the configuration information of the switch </w:t>
      </w:r>
      <w:r w:rsidR="00DA50A2">
        <w:t xml:space="preserve">when the backup schedule task </w:t>
      </w:r>
      <w:r w:rsidR="009054EF">
        <w:t xml:space="preserve">is </w:t>
      </w:r>
      <w:r w:rsidR="00DA50A2">
        <w:t>executed.</w:t>
      </w:r>
    </w:p>
    <w:p w14:paraId="507039D5" w14:textId="77777777" w:rsidR="00BB45AE" w:rsidRDefault="00BB45AE" w:rsidP="009054EF">
      <w:pPr>
        <w:keepNext/>
        <w:jc w:val="both"/>
      </w:pPr>
      <w:r>
        <w:rPr>
          <w:noProof/>
        </w:rPr>
        <w:drawing>
          <wp:inline distT="0" distB="0" distL="0" distR="0" wp14:anchorId="3307AD65" wp14:editId="45FC0D1A">
            <wp:extent cx="5568681" cy="2627870"/>
            <wp:effectExtent l="0" t="0" r="0" b="1270"/>
            <wp:docPr id="1314913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13246" name="Picture 13149132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399" cy="26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9A81" w14:textId="232FBA73" w:rsidR="00BB45AE" w:rsidRDefault="00BB45AE" w:rsidP="009054EF">
      <w:pPr>
        <w:pStyle w:val="Caption"/>
        <w:jc w:val="both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65C21">
        <w:rPr>
          <w:noProof/>
        </w:rPr>
        <w:t>3</w:t>
      </w:r>
      <w:r w:rsidR="00000000">
        <w:rPr>
          <w:noProof/>
        </w:rPr>
        <w:fldChar w:fldCharType="end"/>
      </w:r>
      <w:r>
        <w:t>: Switches backup folders</w:t>
      </w:r>
    </w:p>
    <w:p w14:paraId="1AAD00D7" w14:textId="77777777" w:rsidR="00BB45AE" w:rsidRDefault="00BB45AE" w:rsidP="009054EF">
      <w:pPr>
        <w:keepNext/>
        <w:jc w:val="both"/>
      </w:pPr>
      <w:r>
        <w:rPr>
          <w:noProof/>
        </w:rPr>
        <w:drawing>
          <wp:inline distT="0" distB="0" distL="0" distR="0" wp14:anchorId="1611530E" wp14:editId="1B851BF0">
            <wp:extent cx="5573472" cy="1194486"/>
            <wp:effectExtent l="0" t="0" r="8255" b="5715"/>
            <wp:docPr id="12788785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78509" name="Picture 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56" cy="12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A540" w14:textId="0E93477A" w:rsidR="00BB45AE" w:rsidRPr="00BB45AE" w:rsidRDefault="00BB45AE" w:rsidP="009054EF">
      <w:pPr>
        <w:pStyle w:val="Caption"/>
        <w:jc w:val="both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65C21">
        <w:rPr>
          <w:noProof/>
        </w:rPr>
        <w:t>4</w:t>
      </w:r>
      <w:r w:rsidR="00000000">
        <w:rPr>
          <w:noProof/>
        </w:rPr>
        <w:fldChar w:fldCharType="end"/>
      </w:r>
      <w:r>
        <w:t>: How backup files located in each switch backup folder.</w:t>
      </w:r>
    </w:p>
    <w:p w14:paraId="7BA16B25" w14:textId="5C6B8FFB" w:rsidR="007B6880" w:rsidRDefault="00DF6316" w:rsidP="009054EF">
      <w:pPr>
        <w:jc w:val="both"/>
      </w:pPr>
      <w:r>
        <w:t xml:space="preserve">Each backup file </w:t>
      </w:r>
      <w:r w:rsidR="009054EF">
        <w:t xml:space="preserve">will be </w:t>
      </w:r>
      <w:r>
        <w:t xml:space="preserve">named with </w:t>
      </w:r>
      <w:r w:rsidR="00BC337E">
        <w:t xml:space="preserve">the </w:t>
      </w:r>
      <w:r>
        <w:t>device IP address and backup date time.</w:t>
      </w:r>
    </w:p>
    <w:p w14:paraId="29FA6034" w14:textId="564C2091" w:rsidR="00BB45AE" w:rsidRDefault="00DF6316" w:rsidP="009054EF">
      <w:pPr>
        <w:jc w:val="both"/>
      </w:pPr>
      <w:r>
        <w:t xml:space="preserve">Ex: </w:t>
      </w:r>
      <w:r w:rsidRPr="00DF6316">
        <w:t>SWITCH_192.168.100.240-2023_10_12-07_48_27_PM</w:t>
      </w:r>
      <w:r>
        <w:t>.txt</w:t>
      </w:r>
      <w:r w:rsidR="00BB45AE">
        <w:t>.</w:t>
      </w:r>
    </w:p>
    <w:p w14:paraId="0456689E" w14:textId="77777777" w:rsidR="00C809E7" w:rsidRDefault="00C809E7" w:rsidP="009054EF">
      <w:pPr>
        <w:keepNext/>
        <w:jc w:val="both"/>
      </w:pPr>
      <w:r>
        <w:rPr>
          <w:noProof/>
        </w:rPr>
        <w:drawing>
          <wp:inline distT="0" distB="0" distL="0" distR="0" wp14:anchorId="3C62C82D" wp14:editId="1A9A0C49">
            <wp:extent cx="2549412" cy="1960605"/>
            <wp:effectExtent l="0" t="0" r="3810" b="1905"/>
            <wp:docPr id="496912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12483" name="Picture 4969124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0" cy="1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289E" w14:textId="389E7583" w:rsidR="00C809E7" w:rsidRDefault="00C809E7" w:rsidP="009054EF">
      <w:pPr>
        <w:pStyle w:val="Caption"/>
        <w:jc w:val="both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65C21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: </w:t>
      </w:r>
      <w:r w:rsidRPr="003D2D80">
        <w:t>Backup configuration information of the switch</w:t>
      </w:r>
    </w:p>
    <w:p w14:paraId="1D3E98F7" w14:textId="018100C3" w:rsidR="00BC346C" w:rsidRDefault="00DF6316" w:rsidP="009054EF">
      <w:pPr>
        <w:jc w:val="both"/>
      </w:pPr>
      <w:r>
        <w:t>Application will manage separate log files to provide continu</w:t>
      </w:r>
      <w:r w:rsidR="009054EF">
        <w:t>ou</w:t>
      </w:r>
      <w:r>
        <w:t>s feedback of work log.</w:t>
      </w:r>
    </w:p>
    <w:p w14:paraId="3A85760B" w14:textId="77777777" w:rsidR="00BB45AE" w:rsidRDefault="00BB45AE" w:rsidP="009054E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1FA137" wp14:editId="464C4CD3">
            <wp:extent cx="5943600" cy="1001395"/>
            <wp:effectExtent l="0" t="0" r="0" b="8255"/>
            <wp:docPr id="613155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5791" name="Picture 6131557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0C8" w14:textId="6BF02511" w:rsidR="00BB45AE" w:rsidRDefault="00BB45AE" w:rsidP="009054EF">
      <w:pPr>
        <w:pStyle w:val="Caption"/>
        <w:jc w:val="both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65C21">
        <w:rPr>
          <w:noProof/>
        </w:rPr>
        <w:t>6</w:t>
      </w:r>
      <w:r w:rsidR="00000000">
        <w:rPr>
          <w:noProof/>
        </w:rPr>
        <w:fldChar w:fldCharType="end"/>
      </w:r>
      <w:r>
        <w:t>: How log file give continues feedback of the application work status.</w:t>
      </w:r>
    </w:p>
    <w:p w14:paraId="7F1B61BB" w14:textId="4FD36E34" w:rsidR="00BC346C" w:rsidRDefault="00BC346C" w:rsidP="009054EF">
      <w:pPr>
        <w:jc w:val="both"/>
      </w:pPr>
      <w:r>
        <w:t xml:space="preserve">User can </w:t>
      </w:r>
      <w:r w:rsidR="005228AD">
        <w:t>provide</w:t>
      </w:r>
      <w:r>
        <w:t xml:space="preserve"> device information to the application via configuration text file.</w:t>
      </w:r>
    </w:p>
    <w:p w14:paraId="6F5A4236" w14:textId="057F7CDB" w:rsidR="00DF6316" w:rsidRDefault="00DF6316" w:rsidP="009054EF">
      <w:pPr>
        <w:jc w:val="both"/>
      </w:pPr>
      <w:r>
        <w:t>User can always change the switch</w:t>
      </w:r>
      <w:r w:rsidR="00BC346C">
        <w:t xml:space="preserve"> </w:t>
      </w:r>
      <w:r>
        <w:t xml:space="preserve">device information </w:t>
      </w:r>
      <w:r w:rsidR="00BC346C">
        <w:t>if needed (After changing the device information</w:t>
      </w:r>
      <w:r w:rsidR="005228AD">
        <w:t xml:space="preserve">, </w:t>
      </w:r>
      <w:r w:rsidR="00BC346C">
        <w:t>windows service must restart)</w:t>
      </w:r>
    </w:p>
    <w:p w14:paraId="31B5B095" w14:textId="77777777" w:rsidR="00BC346C" w:rsidRDefault="00BC346C" w:rsidP="009054EF">
      <w:pPr>
        <w:jc w:val="both"/>
      </w:pPr>
      <w:r>
        <w:t>Application can support multiple switches (limited) with same vendor and version.</w:t>
      </w:r>
    </w:p>
    <w:p w14:paraId="6B36D5D1" w14:textId="2EF163D7" w:rsidR="00BC346C" w:rsidRDefault="00BC346C" w:rsidP="009054EF">
      <w:pPr>
        <w:jc w:val="both"/>
      </w:pPr>
      <w:r>
        <w:t xml:space="preserve">If one of configured switch is not available or could not be able to connect, then it will </w:t>
      </w:r>
      <w:r w:rsidR="00C77799">
        <w:t>be ignored,</w:t>
      </w:r>
      <w:r>
        <w:t xml:space="preserve"> and it does not stop other switches </w:t>
      </w:r>
      <w:r w:rsidR="00C77799">
        <w:t xml:space="preserve">scheduled </w:t>
      </w:r>
      <w:r>
        <w:t>backup file generation.</w:t>
      </w:r>
      <w:r w:rsidR="00C77799">
        <w:t xml:space="preserve"> (</w:t>
      </w:r>
      <w:r w:rsidR="00862143">
        <w:t>System</w:t>
      </w:r>
      <w:r w:rsidR="00C77799">
        <w:t xml:space="preserve"> administrator should diagnose failure switch separately, once it</w:t>
      </w:r>
      <w:r w:rsidR="005228AD">
        <w:t xml:space="preserve"> is</w:t>
      </w:r>
      <w:r w:rsidR="00C77799">
        <w:t xml:space="preserve"> fixed backup generation will start again)</w:t>
      </w:r>
    </w:p>
    <w:p w14:paraId="1BBA83A9" w14:textId="57294D91" w:rsidR="00C77799" w:rsidRDefault="00C77799" w:rsidP="009054EF">
      <w:pPr>
        <w:jc w:val="both"/>
      </w:pPr>
      <w:r>
        <w:t xml:space="preserve">User can always </w:t>
      </w:r>
      <w:r w:rsidR="005228AD">
        <w:t>refer</w:t>
      </w:r>
      <w:r>
        <w:t xml:space="preserve"> log files and follow the instruction</w:t>
      </w:r>
      <w:r w:rsidR="005228AD">
        <w:t>s</w:t>
      </w:r>
      <w:r>
        <w:t xml:space="preserve"> to mitigate the application warnings and failures if </w:t>
      </w:r>
      <w:r w:rsidR="005228AD">
        <w:t>occurs</w:t>
      </w:r>
      <w:r>
        <w:t>.</w:t>
      </w:r>
    </w:p>
    <w:p w14:paraId="598E2362" w14:textId="3A520CF1" w:rsidR="000F6158" w:rsidRDefault="00C77799" w:rsidP="009054EF">
      <w:pPr>
        <w:jc w:val="both"/>
      </w:pPr>
      <w:r>
        <w:t xml:space="preserve">All the generated application log files </w:t>
      </w:r>
      <w:r w:rsidR="005228AD">
        <w:t xml:space="preserve">will </w:t>
      </w:r>
      <w:r>
        <w:t xml:space="preserve">also </w:t>
      </w:r>
      <w:r w:rsidR="005228AD">
        <w:t xml:space="preserve">be </w:t>
      </w:r>
      <w:r>
        <w:t>back</w:t>
      </w:r>
      <w:r w:rsidR="005228AD">
        <w:t xml:space="preserve">ed </w:t>
      </w:r>
      <w:r>
        <w:t xml:space="preserve">up </w:t>
      </w:r>
      <w:r w:rsidR="005228AD">
        <w:t>to</w:t>
      </w:r>
      <w:r>
        <w:t xml:space="preserve"> trace the work log.</w:t>
      </w:r>
    </w:p>
    <w:p w14:paraId="1389017A" w14:textId="77777777" w:rsidR="00260F2E" w:rsidRDefault="00260F2E" w:rsidP="009054EF">
      <w:pPr>
        <w:jc w:val="both"/>
      </w:pPr>
    </w:p>
    <w:p w14:paraId="478329E5" w14:textId="323BC2A8" w:rsidR="00732137" w:rsidRDefault="00732137" w:rsidP="00732137">
      <w:pPr>
        <w:pStyle w:val="Heading3"/>
      </w:pPr>
      <w:bookmarkStart w:id="4" w:name="_Toc148282180"/>
      <w:r>
        <w:t>How application works</w:t>
      </w:r>
      <w:bookmarkEnd w:id="4"/>
    </w:p>
    <w:p w14:paraId="3B7A41D1" w14:textId="77777777" w:rsidR="00732137" w:rsidRDefault="00732137" w:rsidP="00732137"/>
    <w:p w14:paraId="5B5EB807" w14:textId="77777777" w:rsidR="00965C21" w:rsidRDefault="00444D09" w:rsidP="00965C21">
      <w:pPr>
        <w:keepNext/>
      </w:pPr>
      <w:r>
        <w:rPr>
          <w:noProof/>
        </w:rPr>
        <w:drawing>
          <wp:inline distT="0" distB="0" distL="0" distR="0" wp14:anchorId="7EB42718" wp14:editId="53B27CAD">
            <wp:extent cx="5943600" cy="2536190"/>
            <wp:effectExtent l="0" t="0" r="0" b="0"/>
            <wp:docPr id="21704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45315" name="Picture 2170453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A1ED" w14:textId="7658FC64" w:rsidR="00732137" w:rsidRDefault="00965C21" w:rsidP="00965C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How application works</w:t>
      </w:r>
    </w:p>
    <w:p w14:paraId="3AE5FA73" w14:textId="77777777" w:rsidR="00965C21" w:rsidRDefault="00965C21" w:rsidP="00965C21"/>
    <w:p w14:paraId="7B47BF13" w14:textId="77777777" w:rsidR="00965C21" w:rsidRPr="00965C21" w:rsidRDefault="00965C21" w:rsidP="00965C21"/>
    <w:p w14:paraId="21C79497" w14:textId="396A4B76" w:rsidR="000F6158" w:rsidRDefault="000F6158" w:rsidP="000F6158">
      <w:pPr>
        <w:pStyle w:val="Heading3"/>
      </w:pPr>
      <w:bookmarkStart w:id="5" w:name="_Toc148282181"/>
      <w:r>
        <w:lastRenderedPageBreak/>
        <w:t>Features</w:t>
      </w:r>
      <w:r w:rsidR="002677F2">
        <w:t xml:space="preserve"> </w:t>
      </w:r>
      <w:r w:rsidR="00C11CF4">
        <w:t xml:space="preserve">of the application </w:t>
      </w:r>
      <w:r w:rsidR="002677F2">
        <w:t>(Release 1.0.0)</w:t>
      </w:r>
      <w:bookmarkEnd w:id="5"/>
    </w:p>
    <w:p w14:paraId="20A4FA4E" w14:textId="77777777" w:rsidR="00613F68" w:rsidRDefault="00613F68" w:rsidP="009054EF">
      <w:pPr>
        <w:jc w:val="both"/>
      </w:pPr>
    </w:p>
    <w:p w14:paraId="3E1A124E" w14:textId="14FD4C56" w:rsidR="000F6158" w:rsidRDefault="000F6158" w:rsidP="007D089E">
      <w:pPr>
        <w:pStyle w:val="ListParagraph"/>
        <w:numPr>
          <w:ilvl w:val="0"/>
          <w:numId w:val="1"/>
        </w:numPr>
        <w:jc w:val="both"/>
      </w:pPr>
      <w:r>
        <w:t>Support Huawei and Cisco XE network switches.</w:t>
      </w:r>
    </w:p>
    <w:p w14:paraId="626B6A8D" w14:textId="53EEA32D" w:rsidR="000F6158" w:rsidRDefault="000F6158" w:rsidP="007D089E">
      <w:pPr>
        <w:pStyle w:val="ListParagraph"/>
        <w:numPr>
          <w:ilvl w:val="0"/>
          <w:numId w:val="1"/>
        </w:numPr>
        <w:jc w:val="both"/>
      </w:pPr>
      <w:r>
        <w:t>Maximum ten switches per device type can handle asynchronously. (</w:t>
      </w:r>
      <w:r w:rsidR="007C1D60">
        <w:t>A</w:t>
      </w:r>
      <w:r>
        <w:t xml:space="preserve">pplication fully </w:t>
      </w:r>
      <w:r w:rsidR="007C1D60">
        <w:t>configured</w:t>
      </w:r>
      <w:r>
        <w:t xml:space="preserve"> to Huawei and cisco </w:t>
      </w:r>
      <w:r w:rsidR="007C1D60">
        <w:t xml:space="preserve">both total 20 </w:t>
      </w:r>
      <w:r>
        <w:t>devices)</w:t>
      </w:r>
      <w:r w:rsidR="007C1D60">
        <w:t>.</w:t>
      </w:r>
    </w:p>
    <w:p w14:paraId="7F0FE4CE" w14:textId="0DB381F1" w:rsidR="007C1D60" w:rsidRDefault="007C1D60" w:rsidP="007D089E">
      <w:pPr>
        <w:pStyle w:val="ListParagraph"/>
        <w:numPr>
          <w:ilvl w:val="0"/>
          <w:numId w:val="1"/>
        </w:numPr>
        <w:jc w:val="both"/>
      </w:pPr>
      <w:r>
        <w:t>Able to configure both device types or only single device type according to the network.</w:t>
      </w:r>
    </w:p>
    <w:p w14:paraId="0CBCE86E" w14:textId="77A92FA0" w:rsidR="007C1D60" w:rsidRDefault="00174657" w:rsidP="007D089E">
      <w:pPr>
        <w:pStyle w:val="ListParagraph"/>
        <w:numPr>
          <w:ilvl w:val="0"/>
          <w:numId w:val="1"/>
        </w:numPr>
        <w:jc w:val="both"/>
      </w:pPr>
      <w:r>
        <w:t>User can provide device information and application configurations with less effort, and it will be a single task.</w:t>
      </w:r>
    </w:p>
    <w:p w14:paraId="6CEAEBFD" w14:textId="31B284D9" w:rsidR="00174657" w:rsidRDefault="00174657" w:rsidP="007D089E">
      <w:pPr>
        <w:pStyle w:val="ListParagraph"/>
        <w:numPr>
          <w:ilvl w:val="0"/>
          <w:numId w:val="1"/>
        </w:numPr>
        <w:jc w:val="both"/>
      </w:pPr>
      <w:r>
        <w:t>Powerful logging mechanism to track application work history.</w:t>
      </w:r>
    </w:p>
    <w:p w14:paraId="56B139A6" w14:textId="1A44E29C" w:rsidR="00174657" w:rsidRDefault="00174657" w:rsidP="007D089E">
      <w:pPr>
        <w:pStyle w:val="ListParagraph"/>
        <w:numPr>
          <w:ilvl w:val="0"/>
          <w:numId w:val="1"/>
        </w:numPr>
        <w:jc w:val="both"/>
      </w:pPr>
      <w:r>
        <w:t>Automatically scheduled all configured switches to backup after every four weeks once start the application.</w:t>
      </w:r>
    </w:p>
    <w:p w14:paraId="00D80516" w14:textId="55CFC079" w:rsidR="00174657" w:rsidRDefault="00071552" w:rsidP="007D089E">
      <w:pPr>
        <w:pStyle w:val="ListParagraph"/>
        <w:numPr>
          <w:ilvl w:val="0"/>
          <w:numId w:val="1"/>
        </w:numPr>
        <w:jc w:val="both"/>
      </w:pPr>
      <w:r>
        <w:t>Can run the application in any windows server environment with less configurations like windows service.</w:t>
      </w:r>
    </w:p>
    <w:p w14:paraId="12B3477B" w14:textId="24E9F51B" w:rsidR="00071552" w:rsidRDefault="00071552" w:rsidP="007D089E">
      <w:pPr>
        <w:pStyle w:val="ListParagraph"/>
        <w:numPr>
          <w:ilvl w:val="0"/>
          <w:numId w:val="1"/>
        </w:numPr>
        <w:jc w:val="both"/>
      </w:pPr>
      <w:r>
        <w:t>Application can get fully windows services features like run the application when windows server up.</w:t>
      </w:r>
    </w:p>
    <w:p w14:paraId="70389E3C" w14:textId="5DE464C0" w:rsidR="00071552" w:rsidRDefault="00071552" w:rsidP="007D089E">
      <w:pPr>
        <w:pStyle w:val="ListParagraph"/>
        <w:numPr>
          <w:ilvl w:val="0"/>
          <w:numId w:val="1"/>
        </w:numPr>
        <w:jc w:val="both"/>
      </w:pPr>
      <w:r>
        <w:t>Can place the application in any folder structure and it will do the backup file generation and file creation automatically.</w:t>
      </w:r>
    </w:p>
    <w:p w14:paraId="1A2DAC14" w14:textId="3DDDA0AC" w:rsidR="00071552" w:rsidRDefault="00563E4F" w:rsidP="007D089E">
      <w:pPr>
        <w:pStyle w:val="ListParagraph"/>
        <w:numPr>
          <w:ilvl w:val="0"/>
          <w:numId w:val="1"/>
        </w:numPr>
        <w:jc w:val="both"/>
      </w:pPr>
      <w:r>
        <w:t>All the application logs are automatically achieved to trace the history.</w:t>
      </w:r>
    </w:p>
    <w:p w14:paraId="45F2C29A" w14:textId="38CA0C99" w:rsidR="00563E4F" w:rsidRDefault="00AC64F6" w:rsidP="007D089E">
      <w:pPr>
        <w:pStyle w:val="ListParagraph"/>
        <w:numPr>
          <w:ilvl w:val="0"/>
          <w:numId w:val="1"/>
        </w:numPr>
        <w:jc w:val="both"/>
      </w:pPr>
      <w:r>
        <w:t xml:space="preserve">Application scheduled task can be </w:t>
      </w:r>
      <w:r w:rsidR="007D089E">
        <w:t>stopped</w:t>
      </w:r>
      <w:r>
        <w:t xml:space="preserve"> to update device information if </w:t>
      </w:r>
      <w:r w:rsidR="00260F2E">
        <w:t>needed once</w:t>
      </w:r>
      <w:r>
        <w:t xml:space="preserve"> it up again application will work again without breaking the backup functionality.</w:t>
      </w:r>
    </w:p>
    <w:p w14:paraId="48AA2B0B" w14:textId="70FF9196" w:rsidR="00260F2E" w:rsidRDefault="00260F2E" w:rsidP="007D089E">
      <w:pPr>
        <w:pStyle w:val="ListParagraph"/>
        <w:numPr>
          <w:ilvl w:val="0"/>
          <w:numId w:val="1"/>
        </w:numPr>
        <w:jc w:val="both"/>
      </w:pPr>
      <w:r>
        <w:t>Validate all the device information before connecting to each mentioned switches for better performance.</w:t>
      </w:r>
    </w:p>
    <w:p w14:paraId="410C9043" w14:textId="28D1A821" w:rsidR="007C1D60" w:rsidRDefault="00260F2E" w:rsidP="009054EF">
      <w:pPr>
        <w:pStyle w:val="ListParagraph"/>
        <w:numPr>
          <w:ilvl w:val="0"/>
          <w:numId w:val="1"/>
        </w:numPr>
        <w:jc w:val="both"/>
      </w:pPr>
      <w:r>
        <w:t>Run only specific backup configuration related commands to</w:t>
      </w:r>
      <w:r w:rsidR="002A742A">
        <w:t xml:space="preserve"> get the data and close the connection when application task is completed to</w:t>
      </w:r>
      <w:r>
        <w:t xml:space="preserve"> secure the connection.</w:t>
      </w:r>
    </w:p>
    <w:p w14:paraId="4950F0CF" w14:textId="3D273A44" w:rsidR="00C85685" w:rsidRDefault="00C85685" w:rsidP="009054EF">
      <w:pPr>
        <w:pStyle w:val="ListParagraph"/>
        <w:numPr>
          <w:ilvl w:val="0"/>
          <w:numId w:val="1"/>
        </w:numPr>
        <w:jc w:val="both"/>
      </w:pPr>
      <w:r>
        <w:t>Full user manual documentation provides to install and configure.</w:t>
      </w:r>
    </w:p>
    <w:p w14:paraId="423E0537" w14:textId="77777777" w:rsidR="001605CB" w:rsidRDefault="001605CB" w:rsidP="000948F1">
      <w:pPr>
        <w:pStyle w:val="ListParagraph"/>
        <w:jc w:val="both"/>
      </w:pPr>
    </w:p>
    <w:p w14:paraId="0F038D3F" w14:textId="228CB15E" w:rsidR="007C1D60" w:rsidRDefault="007C1D60" w:rsidP="007C1D60">
      <w:pPr>
        <w:pStyle w:val="Heading3"/>
      </w:pPr>
      <w:bookmarkStart w:id="6" w:name="_Toc148282182"/>
      <w:r>
        <w:t>Limitations</w:t>
      </w:r>
      <w:bookmarkEnd w:id="6"/>
    </w:p>
    <w:p w14:paraId="70CE41D7" w14:textId="3CC8121B" w:rsidR="000F6158" w:rsidRDefault="000F6158" w:rsidP="009054EF">
      <w:pPr>
        <w:jc w:val="both"/>
      </w:pPr>
      <w:r>
        <w:t xml:space="preserve"> </w:t>
      </w:r>
    </w:p>
    <w:p w14:paraId="01C2F57E" w14:textId="13D60CF7" w:rsidR="001605CB" w:rsidRDefault="001605CB" w:rsidP="009054EF">
      <w:pPr>
        <w:jc w:val="both"/>
      </w:pPr>
      <w:r>
        <w:t>All network switches need to configure SSH before connecting to the application.</w:t>
      </w:r>
    </w:p>
    <w:p w14:paraId="4F4601E0" w14:textId="77777777" w:rsidR="001605CB" w:rsidRDefault="001605CB" w:rsidP="009054EF">
      <w:pPr>
        <w:jc w:val="both"/>
      </w:pPr>
    </w:p>
    <w:p w14:paraId="5E8C7F86" w14:textId="23D0E737" w:rsidR="00174657" w:rsidRDefault="00155869" w:rsidP="00174657">
      <w:pPr>
        <w:pStyle w:val="Heading3"/>
      </w:pPr>
      <w:bookmarkStart w:id="7" w:name="_Toc148282183"/>
      <w:r>
        <w:t>Future</w:t>
      </w:r>
      <w:r w:rsidR="00174657">
        <w:t xml:space="preserve"> releases</w:t>
      </w:r>
      <w:bookmarkEnd w:id="7"/>
    </w:p>
    <w:p w14:paraId="0ED59FCA" w14:textId="77777777" w:rsidR="000F6158" w:rsidRDefault="000F6158" w:rsidP="009054EF">
      <w:pPr>
        <w:jc w:val="both"/>
      </w:pPr>
    </w:p>
    <w:p w14:paraId="6E961120" w14:textId="0570803E" w:rsidR="00071552" w:rsidRDefault="00071552" w:rsidP="00D344EC">
      <w:pPr>
        <w:pStyle w:val="ListParagraph"/>
        <w:numPr>
          <w:ilvl w:val="0"/>
          <w:numId w:val="2"/>
        </w:numPr>
        <w:jc w:val="both"/>
      </w:pPr>
      <w:r>
        <w:t xml:space="preserve">Can be able to change the backup generation duration time with custom </w:t>
      </w:r>
      <w:r>
        <w:t>value.</w:t>
      </w:r>
    </w:p>
    <w:p w14:paraId="07D22BDA" w14:textId="6F230EF2" w:rsidR="00071552" w:rsidRDefault="00071552" w:rsidP="00D344EC">
      <w:pPr>
        <w:pStyle w:val="ListParagraph"/>
        <w:numPr>
          <w:ilvl w:val="0"/>
          <w:numId w:val="2"/>
        </w:numPr>
        <w:jc w:val="both"/>
      </w:pPr>
      <w:r>
        <w:t>Cab be able to add more network device types other than Huawei and cisco.</w:t>
      </w:r>
    </w:p>
    <w:p w14:paraId="7800463A" w14:textId="4FC1D693" w:rsidR="00071552" w:rsidRDefault="00071552" w:rsidP="00D344EC">
      <w:pPr>
        <w:pStyle w:val="ListParagraph"/>
        <w:numPr>
          <w:ilvl w:val="0"/>
          <w:numId w:val="2"/>
        </w:numPr>
        <w:jc w:val="both"/>
      </w:pPr>
      <w:r>
        <w:t>Can be able to provide automated notification mechanism.</w:t>
      </w:r>
    </w:p>
    <w:p w14:paraId="60AED0DF" w14:textId="67843A41" w:rsidR="00071552" w:rsidRDefault="00AD471F" w:rsidP="00D344EC">
      <w:pPr>
        <w:pStyle w:val="ListParagraph"/>
        <w:numPr>
          <w:ilvl w:val="0"/>
          <w:numId w:val="2"/>
        </w:numPr>
        <w:jc w:val="both"/>
      </w:pPr>
      <w:r>
        <w:t>Can be able to provide more network automation functionalities if requested.</w:t>
      </w:r>
    </w:p>
    <w:p w14:paraId="2786FF62" w14:textId="77777777" w:rsidR="00AD471F" w:rsidRDefault="00AD471F" w:rsidP="009054EF">
      <w:pPr>
        <w:jc w:val="both"/>
      </w:pPr>
    </w:p>
    <w:p w14:paraId="5070EA59" w14:textId="77777777" w:rsidR="00071552" w:rsidRDefault="00071552" w:rsidP="009054EF">
      <w:pPr>
        <w:jc w:val="both"/>
      </w:pPr>
    </w:p>
    <w:p w14:paraId="6DCAC5AD" w14:textId="463B225E" w:rsidR="00613F68" w:rsidRDefault="00B80B0E" w:rsidP="009054EF">
      <w:pPr>
        <w:pStyle w:val="Heading3"/>
        <w:jc w:val="both"/>
      </w:pPr>
      <w:bookmarkStart w:id="8" w:name="_Toc148282184"/>
      <w:r>
        <w:lastRenderedPageBreak/>
        <w:t>Technical specifications of the proposed application development</w:t>
      </w:r>
      <w:bookmarkEnd w:id="8"/>
    </w:p>
    <w:p w14:paraId="1C95F0C0" w14:textId="77777777" w:rsidR="00B80B0E" w:rsidRPr="00B80B0E" w:rsidRDefault="00B80B0E" w:rsidP="009054EF">
      <w:pPr>
        <w:jc w:val="both"/>
      </w:pPr>
    </w:p>
    <w:p w14:paraId="540D9E2B" w14:textId="77777777" w:rsidR="00450624" w:rsidRDefault="00450624" w:rsidP="009054EF">
      <w:pPr>
        <w:jc w:val="both"/>
      </w:pPr>
      <w:r>
        <w:t>Python scripting language (version 3.12.0)</w:t>
      </w:r>
    </w:p>
    <w:p w14:paraId="0E0C839F" w14:textId="6BDBA1C0" w:rsidR="00155FC3" w:rsidRDefault="008B1AF8" w:rsidP="009054EF">
      <w:pPr>
        <w:jc w:val="both"/>
      </w:pPr>
      <w:r>
        <w:t>Open-source</w:t>
      </w:r>
      <w:r w:rsidR="00155FC3">
        <w:t xml:space="preserve"> python scripting packages (</w:t>
      </w:r>
      <w:proofErr w:type="spellStart"/>
      <w:r w:rsidR="00862143">
        <w:t>n</w:t>
      </w:r>
      <w:r w:rsidR="00155FC3">
        <w:t>etmiko</w:t>
      </w:r>
      <w:proofErr w:type="spellEnd"/>
      <w:r w:rsidR="00155FC3">
        <w:t xml:space="preserve">, schedule, </w:t>
      </w:r>
      <w:proofErr w:type="spellStart"/>
      <w:r w:rsidR="00155FC3">
        <w:t>pyinstaller</w:t>
      </w:r>
      <w:proofErr w:type="spellEnd"/>
      <w:r w:rsidR="00C675DA">
        <w:t xml:space="preserve">, </w:t>
      </w:r>
      <w:proofErr w:type="spellStart"/>
      <w:r w:rsidR="00C675DA" w:rsidRPr="00C675DA">
        <w:t>jsonschema</w:t>
      </w:r>
      <w:proofErr w:type="spellEnd"/>
      <w:r w:rsidR="00155FC3">
        <w:t>)</w:t>
      </w:r>
    </w:p>
    <w:p w14:paraId="2979BE93" w14:textId="522C15F5" w:rsidR="00450624" w:rsidRDefault="00450624" w:rsidP="009054EF">
      <w:pPr>
        <w:jc w:val="both"/>
      </w:pPr>
      <w:r>
        <w:t xml:space="preserve">Recommended </w:t>
      </w:r>
      <w:r w:rsidR="00D61750">
        <w:t>operating</w:t>
      </w:r>
      <w:r>
        <w:t xml:space="preserve"> system: Windows 10 or higher version</w:t>
      </w:r>
      <w:r w:rsidR="005228AD">
        <w:t>s</w:t>
      </w:r>
    </w:p>
    <w:p w14:paraId="120699F6" w14:textId="66C4052C" w:rsidR="00BC346C" w:rsidRDefault="00450624" w:rsidP="009054EF">
      <w:pPr>
        <w:jc w:val="both"/>
      </w:pPr>
      <w:r>
        <w:t>Software license: MIT license</w:t>
      </w:r>
    </w:p>
    <w:p w14:paraId="77A99E2A" w14:textId="77777777" w:rsidR="00D61750" w:rsidRDefault="00D61750" w:rsidP="009054EF">
      <w:pPr>
        <w:jc w:val="both"/>
      </w:pPr>
    </w:p>
    <w:p w14:paraId="576A2C32" w14:textId="570124B5" w:rsidR="00B80B0E" w:rsidRDefault="00D61750" w:rsidP="009054EF">
      <w:pPr>
        <w:pStyle w:val="Heading3"/>
        <w:jc w:val="both"/>
      </w:pPr>
      <w:bookmarkStart w:id="9" w:name="_Toc148282185"/>
      <w:r>
        <w:t xml:space="preserve">Installation and </w:t>
      </w:r>
      <w:r w:rsidR="00B80B0E">
        <w:t>Technical support</w:t>
      </w:r>
      <w:bookmarkEnd w:id="9"/>
    </w:p>
    <w:p w14:paraId="1D1A2617" w14:textId="77777777" w:rsidR="00B80B0E" w:rsidRDefault="00B80B0E" w:rsidP="009054EF">
      <w:pPr>
        <w:jc w:val="both"/>
      </w:pPr>
    </w:p>
    <w:p w14:paraId="6419149C" w14:textId="70886024" w:rsidR="000C13F5" w:rsidRDefault="000C13F5" w:rsidP="009054EF">
      <w:pPr>
        <w:jc w:val="both"/>
      </w:pPr>
      <w:r>
        <w:t>Fully step by step guided software installation documentation will be provided with</w:t>
      </w:r>
      <w:r w:rsidR="00AA7812">
        <w:t xml:space="preserve"> the</w:t>
      </w:r>
      <w:r>
        <w:t xml:space="preserve"> application itself.</w:t>
      </w:r>
    </w:p>
    <w:p w14:paraId="56AB0939" w14:textId="76AC9105" w:rsidR="00B80B0E" w:rsidRDefault="000C13F5" w:rsidP="009054EF">
      <w:pPr>
        <w:jc w:val="both"/>
      </w:pPr>
      <w:r>
        <w:t xml:space="preserve">Initial software installation can be </w:t>
      </w:r>
      <w:r w:rsidR="00B30F39">
        <w:t>arranged,</w:t>
      </w:r>
      <w:r>
        <w:t xml:space="preserve"> and technical support</w:t>
      </w:r>
      <w:r w:rsidR="005228AD">
        <w:t xml:space="preserve"> can be provided</w:t>
      </w:r>
      <w:r>
        <w:t>.</w:t>
      </w:r>
    </w:p>
    <w:p w14:paraId="7FCF4936" w14:textId="77777777" w:rsidR="00174657" w:rsidRDefault="00174657" w:rsidP="009054EF">
      <w:pPr>
        <w:jc w:val="both"/>
      </w:pPr>
    </w:p>
    <w:p w14:paraId="699D9BCC" w14:textId="58122473" w:rsidR="00174657" w:rsidRDefault="00174657" w:rsidP="00174657">
      <w:pPr>
        <w:pStyle w:val="Heading3"/>
      </w:pPr>
      <w:bookmarkStart w:id="10" w:name="_Toc148282186"/>
      <w:r>
        <w:t>Pricing</w:t>
      </w:r>
      <w:bookmarkEnd w:id="10"/>
    </w:p>
    <w:p w14:paraId="363DB94A" w14:textId="77777777" w:rsidR="00184754" w:rsidRDefault="00184754" w:rsidP="009054EF">
      <w:pPr>
        <w:jc w:val="both"/>
      </w:pPr>
    </w:p>
    <w:p w14:paraId="155291D5" w14:textId="7E2A30D2" w:rsidR="00C908CB" w:rsidRDefault="00C908CB" w:rsidP="009054EF">
      <w:pPr>
        <w:jc w:val="both"/>
      </w:pPr>
      <w:r>
        <w:t xml:space="preserve">Define </w:t>
      </w:r>
      <w:r w:rsidR="002D0E8D">
        <w:t>per hour rate like 50$/per hour</w:t>
      </w:r>
    </w:p>
    <w:p w14:paraId="19A9AFE2" w14:textId="08444D1F" w:rsidR="002D0E8D" w:rsidRDefault="002D0E8D" w:rsidP="009054EF">
      <w:pPr>
        <w:jc w:val="both"/>
      </w:pPr>
      <w:r>
        <w:t>Check how much hours did you spend</w:t>
      </w:r>
    </w:p>
    <w:p w14:paraId="5E61CF77" w14:textId="0C10896F" w:rsidR="002D0E8D" w:rsidRDefault="002D0E8D" w:rsidP="009054EF">
      <w:pPr>
        <w:jc w:val="both"/>
      </w:pPr>
      <w:r>
        <w:t>Check how many line of codes implemented</w:t>
      </w:r>
    </w:p>
    <w:p w14:paraId="3258D5C1" w14:textId="5B5AF33E" w:rsidR="002D0E8D" w:rsidRDefault="002D0E8D" w:rsidP="009054EF">
      <w:pPr>
        <w:jc w:val="both"/>
      </w:pPr>
      <w:r>
        <w:t>How many files</w:t>
      </w:r>
    </w:p>
    <w:p w14:paraId="6C4CF26A" w14:textId="64D417ED" w:rsidR="002D0E8D" w:rsidRDefault="002D0E8D" w:rsidP="009054EF">
      <w:pPr>
        <w:jc w:val="both"/>
      </w:pPr>
      <w:r>
        <w:t>How customer support agreement</w:t>
      </w:r>
    </w:p>
    <w:p w14:paraId="520FE35A" w14:textId="2F5DFD5C" w:rsidR="002D0E8D" w:rsidRDefault="002D0E8D" w:rsidP="009054EF">
      <w:pPr>
        <w:jc w:val="both"/>
      </w:pPr>
      <w:r>
        <w:t>Installation fee at start</w:t>
      </w:r>
    </w:p>
    <w:p w14:paraId="3B9CA547" w14:textId="77777777" w:rsidR="002D0E8D" w:rsidRDefault="002D0E8D" w:rsidP="009054EF">
      <w:pPr>
        <w:jc w:val="both"/>
      </w:pPr>
    </w:p>
    <w:p w14:paraId="6DC9D0FD" w14:textId="77777777" w:rsidR="00C908CB" w:rsidRDefault="00C908CB" w:rsidP="009054EF">
      <w:pPr>
        <w:jc w:val="both"/>
      </w:pPr>
    </w:p>
    <w:p w14:paraId="3EAD4F6F" w14:textId="5C5441DD" w:rsidR="000C13F5" w:rsidRDefault="00184754" w:rsidP="009054EF">
      <w:pPr>
        <w:pStyle w:val="Heading3"/>
        <w:jc w:val="both"/>
      </w:pPr>
      <w:bookmarkStart w:id="11" w:name="_Toc148282187"/>
      <w:r>
        <w:t>Final notes</w:t>
      </w:r>
      <w:bookmarkEnd w:id="11"/>
    </w:p>
    <w:p w14:paraId="37A1AEB1" w14:textId="77777777" w:rsidR="00184754" w:rsidRPr="00184754" w:rsidRDefault="00184754" w:rsidP="009054EF">
      <w:pPr>
        <w:jc w:val="both"/>
      </w:pPr>
    </w:p>
    <w:p w14:paraId="6A725399" w14:textId="309660D6" w:rsidR="00DF6316" w:rsidRDefault="00F0742B" w:rsidP="009054EF">
      <w:pPr>
        <w:jc w:val="both"/>
      </w:pPr>
      <w:r>
        <w:t xml:space="preserve">Please provide your company direction </w:t>
      </w:r>
      <w:r w:rsidR="005228AD">
        <w:t>on the</w:t>
      </w:r>
      <w:r>
        <w:t xml:space="preserve"> above proposed solution</w:t>
      </w:r>
      <w:r w:rsidR="00691C70">
        <w:t xml:space="preserve"> to automate monthly backup configuration of Hu</w:t>
      </w:r>
      <w:r w:rsidR="005228AD">
        <w:t>a</w:t>
      </w:r>
      <w:r w:rsidR="00691C70">
        <w:t>wei switches</w:t>
      </w:r>
      <w:r>
        <w:t>.</w:t>
      </w:r>
    </w:p>
    <w:sectPr w:rsidR="00DF6316" w:rsidSect="00452FA9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D9CD" w14:textId="77777777" w:rsidR="000F7192" w:rsidRDefault="000F7192" w:rsidP="0038422B">
      <w:pPr>
        <w:spacing w:after="0" w:line="240" w:lineRule="auto"/>
      </w:pPr>
      <w:r>
        <w:separator/>
      </w:r>
    </w:p>
  </w:endnote>
  <w:endnote w:type="continuationSeparator" w:id="0">
    <w:p w14:paraId="509D507F" w14:textId="77777777" w:rsidR="000F7192" w:rsidRDefault="000F7192" w:rsidP="0038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02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B6162" w14:textId="77777777" w:rsidR="0038422B" w:rsidRDefault="003842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37B22" w14:textId="77777777" w:rsidR="0038422B" w:rsidRDefault="00384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68E8" w14:textId="77777777" w:rsidR="000F7192" w:rsidRDefault="000F7192" w:rsidP="0038422B">
      <w:pPr>
        <w:spacing w:after="0" w:line="240" w:lineRule="auto"/>
      </w:pPr>
      <w:r>
        <w:separator/>
      </w:r>
    </w:p>
  </w:footnote>
  <w:footnote w:type="continuationSeparator" w:id="0">
    <w:p w14:paraId="2EB13D52" w14:textId="77777777" w:rsidR="000F7192" w:rsidRDefault="000F7192" w:rsidP="0038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7162"/>
    <w:multiLevelType w:val="hybridMultilevel"/>
    <w:tmpl w:val="38B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C4680"/>
    <w:multiLevelType w:val="hybridMultilevel"/>
    <w:tmpl w:val="C490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12512">
    <w:abstractNumId w:val="0"/>
  </w:num>
  <w:num w:numId="2" w16cid:durableId="10886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C1"/>
    <w:rsid w:val="000251BB"/>
    <w:rsid w:val="00071552"/>
    <w:rsid w:val="000948F1"/>
    <w:rsid w:val="000C13F5"/>
    <w:rsid w:val="000F6158"/>
    <w:rsid w:val="000F7192"/>
    <w:rsid w:val="001251EA"/>
    <w:rsid w:val="001362C5"/>
    <w:rsid w:val="00155869"/>
    <w:rsid w:val="00155FC3"/>
    <w:rsid w:val="001605CB"/>
    <w:rsid w:val="00174657"/>
    <w:rsid w:val="00176B1B"/>
    <w:rsid w:val="00184754"/>
    <w:rsid w:val="001F34ED"/>
    <w:rsid w:val="00260F2E"/>
    <w:rsid w:val="002677F2"/>
    <w:rsid w:val="0029768B"/>
    <w:rsid w:val="002A742A"/>
    <w:rsid w:val="002D0E8D"/>
    <w:rsid w:val="003209DA"/>
    <w:rsid w:val="00367D44"/>
    <w:rsid w:val="00373788"/>
    <w:rsid w:val="0038422B"/>
    <w:rsid w:val="00427546"/>
    <w:rsid w:val="00430493"/>
    <w:rsid w:val="00444D09"/>
    <w:rsid w:val="00450624"/>
    <w:rsid w:val="00452FA9"/>
    <w:rsid w:val="00470A70"/>
    <w:rsid w:val="004E58C1"/>
    <w:rsid w:val="005228AD"/>
    <w:rsid w:val="005621B5"/>
    <w:rsid w:val="00563E4F"/>
    <w:rsid w:val="00613F68"/>
    <w:rsid w:val="006560FA"/>
    <w:rsid w:val="00691C70"/>
    <w:rsid w:val="006D54E2"/>
    <w:rsid w:val="006F2B2A"/>
    <w:rsid w:val="00732137"/>
    <w:rsid w:val="00752378"/>
    <w:rsid w:val="00781236"/>
    <w:rsid w:val="007B6880"/>
    <w:rsid w:val="007C1D60"/>
    <w:rsid w:val="007D089E"/>
    <w:rsid w:val="007E024C"/>
    <w:rsid w:val="00862143"/>
    <w:rsid w:val="008B0B0F"/>
    <w:rsid w:val="008B1AF8"/>
    <w:rsid w:val="00902061"/>
    <w:rsid w:val="009054EF"/>
    <w:rsid w:val="00965C21"/>
    <w:rsid w:val="00974374"/>
    <w:rsid w:val="009F6A5D"/>
    <w:rsid w:val="00A1159E"/>
    <w:rsid w:val="00A160DE"/>
    <w:rsid w:val="00AA7812"/>
    <w:rsid w:val="00AB7ACC"/>
    <w:rsid w:val="00AC64F6"/>
    <w:rsid w:val="00AC67B3"/>
    <w:rsid w:val="00AD471F"/>
    <w:rsid w:val="00B30F39"/>
    <w:rsid w:val="00B33269"/>
    <w:rsid w:val="00B80B0E"/>
    <w:rsid w:val="00BA7898"/>
    <w:rsid w:val="00BB45AE"/>
    <w:rsid w:val="00BB5D4B"/>
    <w:rsid w:val="00BC337E"/>
    <w:rsid w:val="00BC346C"/>
    <w:rsid w:val="00C11CF4"/>
    <w:rsid w:val="00C66D51"/>
    <w:rsid w:val="00C675DA"/>
    <w:rsid w:val="00C77799"/>
    <w:rsid w:val="00C809E7"/>
    <w:rsid w:val="00C85685"/>
    <w:rsid w:val="00C908CB"/>
    <w:rsid w:val="00D344EC"/>
    <w:rsid w:val="00D61750"/>
    <w:rsid w:val="00DA1580"/>
    <w:rsid w:val="00DA50A2"/>
    <w:rsid w:val="00DF6316"/>
    <w:rsid w:val="00E14E92"/>
    <w:rsid w:val="00E404FF"/>
    <w:rsid w:val="00E50D21"/>
    <w:rsid w:val="00E537E9"/>
    <w:rsid w:val="00E5641F"/>
    <w:rsid w:val="00E830D0"/>
    <w:rsid w:val="00EC34FB"/>
    <w:rsid w:val="00F0742B"/>
    <w:rsid w:val="00F1069C"/>
    <w:rsid w:val="00F32600"/>
    <w:rsid w:val="00FB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68474"/>
  <w15:chartTrackingRefBased/>
  <w15:docId w15:val="{63418CF8-727E-41F2-B5E5-7367E8EB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6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06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452FA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2FA9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8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2B"/>
  </w:style>
  <w:style w:type="paragraph" w:styleId="Footer">
    <w:name w:val="footer"/>
    <w:basedOn w:val="Normal"/>
    <w:link w:val="FooterChar"/>
    <w:uiPriority w:val="99"/>
    <w:unhideWhenUsed/>
    <w:rsid w:val="0038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2B"/>
  </w:style>
  <w:style w:type="paragraph" w:styleId="TOCHeading">
    <w:name w:val="TOC Heading"/>
    <w:basedOn w:val="Heading1"/>
    <w:next w:val="Normal"/>
    <w:uiPriority w:val="39"/>
    <w:unhideWhenUsed/>
    <w:qFormat/>
    <w:rsid w:val="003842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42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2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2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4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1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0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Yasitha.bangamuwage@gmail.com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sitha.bangamuwage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osed fully automated software application to backup network switches configurations monthly based.</Abstract>
  <CompanyAddress/>
  <CompanyPhone/>
  <CompanyFax/>
  <CompanyEmail>Full-stack Software Engine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819F9-7E84-4412-AC2D-F41A434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witches backup schedule manager</vt:lpstr>
    </vt:vector>
  </TitlesOfParts>
  <Company>Cambio Healthcare Systems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witches backup schedule manager</dc:title>
  <dc:subject>Software Application</dc:subject>
  <dc:creator>Yasitha Thilantha</dc:creator>
  <cp:keywords/>
  <dc:description/>
  <cp:lastModifiedBy>Yasitha Thilantha</cp:lastModifiedBy>
  <cp:revision>67</cp:revision>
  <cp:lastPrinted>2023-10-12T18:54:00Z</cp:lastPrinted>
  <dcterms:created xsi:type="dcterms:W3CDTF">2023-10-12T14:22:00Z</dcterms:created>
  <dcterms:modified xsi:type="dcterms:W3CDTF">2023-10-15T12:09:00Z</dcterms:modified>
</cp:coreProperties>
</file>